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B5D56" w14:textId="1A613C84" w:rsidR="003C0332" w:rsidRPr="0032394F" w:rsidRDefault="003C0332" w:rsidP="003C0332">
      <w:pPr>
        <w:rPr>
          <w:rFonts w:ascii="Times New Roman" w:hAnsi="Times New Roman"/>
          <w:b/>
          <w:sz w:val="28"/>
          <w:szCs w:val="24"/>
        </w:rPr>
      </w:pPr>
      <w:bookmarkStart w:id="0" w:name="_GoBack"/>
      <w:bookmarkEnd w:id="0"/>
      <w:r w:rsidRPr="0032394F">
        <w:rPr>
          <w:rFonts w:ascii="Times New Roman" w:hAnsi="Times New Roman"/>
          <w:b/>
          <w:sz w:val="28"/>
          <w:szCs w:val="24"/>
        </w:rPr>
        <w:t>Rejestr umów w 2023r.</w:t>
      </w:r>
      <w:r w:rsidR="00794FFE" w:rsidRPr="0032394F">
        <w:rPr>
          <w:rFonts w:ascii="Times New Roman" w:hAnsi="Times New Roman"/>
          <w:b/>
          <w:sz w:val="28"/>
          <w:szCs w:val="24"/>
        </w:rPr>
        <w:t xml:space="preserve"> zawartych w Publicznym Przedszkolu w Czudc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83"/>
        <w:gridCol w:w="1436"/>
        <w:gridCol w:w="2468"/>
        <w:gridCol w:w="1815"/>
        <w:gridCol w:w="2460"/>
      </w:tblGrid>
      <w:tr w:rsidR="003C0332" w14:paraId="4AA48157" w14:textId="77777777" w:rsidTr="00415235">
        <w:tc>
          <w:tcPr>
            <w:tcW w:w="883" w:type="dxa"/>
          </w:tcPr>
          <w:p w14:paraId="7F91D1F4" w14:textId="77777777" w:rsidR="003C0332" w:rsidRDefault="003C0332" w:rsidP="004152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p. </w:t>
            </w:r>
          </w:p>
        </w:tc>
        <w:tc>
          <w:tcPr>
            <w:tcW w:w="1436" w:type="dxa"/>
          </w:tcPr>
          <w:p w14:paraId="18308AF5" w14:textId="77777777" w:rsidR="003C0332" w:rsidRDefault="003C0332" w:rsidP="004152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zawarcia</w:t>
            </w:r>
          </w:p>
          <w:p w14:paraId="194FA2A9" w14:textId="77777777" w:rsidR="003C0332" w:rsidRDefault="003C0332" w:rsidP="004152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umowy</w:t>
            </w:r>
          </w:p>
        </w:tc>
        <w:tc>
          <w:tcPr>
            <w:tcW w:w="2468" w:type="dxa"/>
          </w:tcPr>
          <w:p w14:paraId="1F1FF614" w14:textId="5FEAA168" w:rsidR="003C0332" w:rsidRDefault="003C0332" w:rsidP="004152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 podmiotu z</w:t>
            </w:r>
            <w:r w:rsidR="0035013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którym zawarto umowę</w:t>
            </w:r>
          </w:p>
        </w:tc>
        <w:tc>
          <w:tcPr>
            <w:tcW w:w="1815" w:type="dxa"/>
          </w:tcPr>
          <w:p w14:paraId="28301816" w14:textId="77777777" w:rsidR="003C0332" w:rsidRDefault="003C0332" w:rsidP="004152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es podmiotu</w:t>
            </w:r>
          </w:p>
        </w:tc>
        <w:tc>
          <w:tcPr>
            <w:tcW w:w="2460" w:type="dxa"/>
          </w:tcPr>
          <w:p w14:paraId="5818CE05" w14:textId="77777777" w:rsidR="003C0332" w:rsidRDefault="003C0332" w:rsidP="004152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dmiot umowy</w:t>
            </w:r>
          </w:p>
        </w:tc>
      </w:tr>
      <w:tr w:rsidR="003C0332" w14:paraId="6A03941A" w14:textId="77777777" w:rsidTr="00415235">
        <w:tc>
          <w:tcPr>
            <w:tcW w:w="883" w:type="dxa"/>
          </w:tcPr>
          <w:p w14:paraId="2402B32F" w14:textId="5026526E" w:rsidR="003C0332" w:rsidRDefault="003C0332" w:rsidP="004152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02</w:t>
            </w:r>
            <w:r w:rsidR="003501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6" w:type="dxa"/>
          </w:tcPr>
          <w:p w14:paraId="16A0DDFB" w14:textId="54E582AF" w:rsidR="003C0332" w:rsidRDefault="000F07ED" w:rsidP="004152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3C0332">
              <w:rPr>
                <w:rFonts w:ascii="Times New Roman" w:hAnsi="Times New Roman"/>
                <w:sz w:val="24"/>
                <w:szCs w:val="24"/>
              </w:rPr>
              <w:t>.01.202</w:t>
            </w:r>
            <w:r w:rsidR="00D95ECD">
              <w:rPr>
                <w:rFonts w:ascii="Times New Roman" w:hAnsi="Times New Roman"/>
                <w:sz w:val="24"/>
                <w:szCs w:val="24"/>
              </w:rPr>
              <w:t>3</w:t>
            </w:r>
            <w:r w:rsidR="003C0332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2468" w:type="dxa"/>
          </w:tcPr>
          <w:p w14:paraId="347099BC" w14:textId="77777777" w:rsidR="003C0332" w:rsidRDefault="003C0332" w:rsidP="004152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H.U Hurt- Detal „Skalski”</w:t>
            </w:r>
          </w:p>
        </w:tc>
        <w:tc>
          <w:tcPr>
            <w:tcW w:w="1815" w:type="dxa"/>
          </w:tcPr>
          <w:p w14:paraId="5EC699EF" w14:textId="77777777" w:rsidR="003C0332" w:rsidRDefault="003C0332" w:rsidP="004152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udec 38-120, ul. Rynek 1</w:t>
            </w:r>
          </w:p>
        </w:tc>
        <w:tc>
          <w:tcPr>
            <w:tcW w:w="2460" w:type="dxa"/>
          </w:tcPr>
          <w:p w14:paraId="040C6176" w14:textId="77777777" w:rsidR="003C0332" w:rsidRDefault="003C0332" w:rsidP="004152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Dostawa artykułów spożywczych, mięsa, wędlin i nabiału na potrzeby Publicznego Przedszkola w Czudcu w 2022roku.”</w:t>
            </w:r>
          </w:p>
        </w:tc>
      </w:tr>
      <w:tr w:rsidR="003C0332" w14:paraId="423480AC" w14:textId="77777777" w:rsidTr="00415235">
        <w:tc>
          <w:tcPr>
            <w:tcW w:w="883" w:type="dxa"/>
          </w:tcPr>
          <w:p w14:paraId="2655980B" w14:textId="5C069FBB" w:rsidR="003C0332" w:rsidRDefault="003C0332" w:rsidP="004152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02</w:t>
            </w:r>
            <w:r w:rsidR="003501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6" w:type="dxa"/>
          </w:tcPr>
          <w:p w14:paraId="3CB6955E" w14:textId="60867C8D" w:rsidR="003C0332" w:rsidRDefault="000F07ED" w:rsidP="004152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3C0332">
              <w:rPr>
                <w:rFonts w:ascii="Times New Roman" w:hAnsi="Times New Roman"/>
                <w:sz w:val="24"/>
                <w:szCs w:val="24"/>
              </w:rPr>
              <w:t>.01.202</w:t>
            </w:r>
            <w:r w:rsidR="00D95ECD">
              <w:rPr>
                <w:rFonts w:ascii="Times New Roman" w:hAnsi="Times New Roman"/>
                <w:sz w:val="24"/>
                <w:szCs w:val="24"/>
              </w:rPr>
              <w:t>3</w:t>
            </w:r>
            <w:r w:rsidR="003C0332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2468" w:type="dxa"/>
          </w:tcPr>
          <w:p w14:paraId="438D19E7" w14:textId="77777777" w:rsidR="003C0332" w:rsidRDefault="003C0332" w:rsidP="004152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awita A.i J.Białas L. </w:t>
            </w:r>
            <w:r w:rsidRPr="00C24F3B">
              <w:t>i</w:t>
            </w:r>
            <w:r>
              <w:t> </w:t>
            </w:r>
            <w:r w:rsidRPr="00C24F3B">
              <w:t>W</w:t>
            </w:r>
            <w:r>
              <w:rPr>
                <w:rFonts w:ascii="Times New Roman" w:hAnsi="Times New Roman"/>
                <w:sz w:val="24"/>
                <w:szCs w:val="24"/>
              </w:rPr>
              <w:t>. Lampara Spółka Jawna</w:t>
            </w:r>
          </w:p>
        </w:tc>
        <w:tc>
          <w:tcPr>
            <w:tcW w:w="1815" w:type="dxa"/>
          </w:tcPr>
          <w:p w14:paraId="17279C32" w14:textId="77777777" w:rsidR="003C0332" w:rsidRDefault="003C0332" w:rsidP="004152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-400 Krosno ul. Mickiewicza 2a</w:t>
            </w:r>
          </w:p>
        </w:tc>
        <w:tc>
          <w:tcPr>
            <w:tcW w:w="2460" w:type="dxa"/>
          </w:tcPr>
          <w:p w14:paraId="659FE581" w14:textId="77777777" w:rsidR="003C0332" w:rsidRDefault="003C0332" w:rsidP="004152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Dostawa mrożonych owoców, warzyw i ryb na potrzeby Publicznego Przedszkola w Czudcu w 2022roku.”</w:t>
            </w:r>
          </w:p>
        </w:tc>
      </w:tr>
      <w:tr w:rsidR="003C0332" w14:paraId="2CA2F0E9" w14:textId="77777777" w:rsidTr="00415235">
        <w:tc>
          <w:tcPr>
            <w:tcW w:w="883" w:type="dxa"/>
          </w:tcPr>
          <w:p w14:paraId="73391528" w14:textId="39BC011D" w:rsidR="003C0332" w:rsidRDefault="003C0332" w:rsidP="004152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202</w:t>
            </w:r>
            <w:r w:rsidR="003501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6" w:type="dxa"/>
          </w:tcPr>
          <w:p w14:paraId="6FED9517" w14:textId="1C3C5AEA" w:rsidR="003C0332" w:rsidRDefault="003C0332" w:rsidP="004152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202</w:t>
            </w:r>
            <w:r w:rsidR="00D95EC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2468" w:type="dxa"/>
          </w:tcPr>
          <w:p w14:paraId="087D9369" w14:textId="6F1CE080" w:rsidR="003C0332" w:rsidRDefault="003C0332" w:rsidP="004152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ekarnia Jan W</w:t>
            </w:r>
            <w:r w:rsidR="00946313">
              <w:rPr>
                <w:rFonts w:ascii="Times New Roman" w:hAnsi="Times New Roman"/>
                <w:sz w:val="24"/>
                <w:szCs w:val="24"/>
              </w:rPr>
              <w:t>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orek </w:t>
            </w:r>
          </w:p>
        </w:tc>
        <w:tc>
          <w:tcPr>
            <w:tcW w:w="1815" w:type="dxa"/>
          </w:tcPr>
          <w:p w14:paraId="548CE6F4" w14:textId="77777777" w:rsidR="003C0332" w:rsidRDefault="003C0332" w:rsidP="004152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-047 Niechobrz,</w:t>
            </w:r>
          </w:p>
          <w:p w14:paraId="3C85073E" w14:textId="77777777" w:rsidR="003C0332" w:rsidRDefault="003C0332" w:rsidP="004152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cławówka 186</w:t>
            </w:r>
          </w:p>
        </w:tc>
        <w:tc>
          <w:tcPr>
            <w:tcW w:w="2460" w:type="dxa"/>
          </w:tcPr>
          <w:p w14:paraId="56739EE1" w14:textId="77777777" w:rsidR="003C0332" w:rsidRDefault="003C0332" w:rsidP="004152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Dostawa pieczywa na potrzeby Publicznego Przedszkola w Czudcu w 2022roku.”</w:t>
            </w:r>
          </w:p>
        </w:tc>
      </w:tr>
      <w:tr w:rsidR="003C0332" w14:paraId="7503A462" w14:textId="77777777" w:rsidTr="00415235">
        <w:tc>
          <w:tcPr>
            <w:tcW w:w="883" w:type="dxa"/>
          </w:tcPr>
          <w:p w14:paraId="0200E5F4" w14:textId="444E7E0D" w:rsidR="003C0332" w:rsidRDefault="003C0332" w:rsidP="004152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202</w:t>
            </w:r>
            <w:r w:rsidR="003501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6" w:type="dxa"/>
          </w:tcPr>
          <w:p w14:paraId="778263CE" w14:textId="7312BCF5" w:rsidR="003C0332" w:rsidRDefault="00674686" w:rsidP="004152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3C0332">
              <w:rPr>
                <w:rFonts w:ascii="Times New Roman" w:hAnsi="Times New Roman"/>
                <w:sz w:val="24"/>
                <w:szCs w:val="24"/>
              </w:rPr>
              <w:t>.01.202</w:t>
            </w:r>
            <w:r w:rsidR="00D95ECD">
              <w:rPr>
                <w:rFonts w:ascii="Times New Roman" w:hAnsi="Times New Roman"/>
                <w:sz w:val="24"/>
                <w:szCs w:val="24"/>
              </w:rPr>
              <w:t>3</w:t>
            </w:r>
            <w:r w:rsidR="003C0332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2468" w:type="dxa"/>
          </w:tcPr>
          <w:p w14:paraId="603BCF72" w14:textId="718728B5" w:rsidR="003C0332" w:rsidRPr="00674686" w:rsidRDefault="00674686" w:rsidP="00415235">
            <w:pPr>
              <w:rPr>
                <w:rFonts w:ascii="Times New Roman" w:hAnsi="Times New Roman"/>
                <w:sz w:val="24"/>
                <w:szCs w:val="24"/>
              </w:rPr>
            </w:pPr>
            <w:r w:rsidRPr="00674686">
              <w:rPr>
                <w:rFonts w:ascii="Times New Roman" w:hAnsi="Times New Roman" w:cs="Times New Roman"/>
                <w:sz w:val="24"/>
                <w:szCs w:val="24"/>
              </w:rPr>
              <w:t xml:space="preserve">KNS Gerard Szeliga, </w:t>
            </w:r>
          </w:p>
        </w:tc>
        <w:tc>
          <w:tcPr>
            <w:tcW w:w="1815" w:type="dxa"/>
          </w:tcPr>
          <w:p w14:paraId="719231B0" w14:textId="2F1C89BD" w:rsidR="003C0332" w:rsidRDefault="00674686" w:rsidP="00415235">
            <w:pPr>
              <w:rPr>
                <w:rFonts w:ascii="Times New Roman" w:hAnsi="Times New Roman"/>
                <w:sz w:val="24"/>
                <w:szCs w:val="24"/>
              </w:rPr>
            </w:pPr>
            <w:r w:rsidRPr="00674686">
              <w:rPr>
                <w:rFonts w:ascii="Times New Roman" w:hAnsi="Times New Roman" w:cs="Times New Roman"/>
                <w:sz w:val="24"/>
                <w:szCs w:val="24"/>
              </w:rPr>
              <w:t>ul. Świętego Marcina 2, 38-120 Czudec</w:t>
            </w:r>
          </w:p>
        </w:tc>
        <w:tc>
          <w:tcPr>
            <w:tcW w:w="2460" w:type="dxa"/>
          </w:tcPr>
          <w:p w14:paraId="10890EA6" w14:textId="77777777" w:rsidR="003C0332" w:rsidRDefault="003C0332" w:rsidP="004152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Zakup i dostawa oraz odbiór materiałów eksploracyjnych do drukarek, komputerów, kserokopiarek i urządzeń wielofunkcyjnych na potrzeby Publicznego Przedszkola w Czudcu w 2022roku.”</w:t>
            </w:r>
          </w:p>
        </w:tc>
      </w:tr>
      <w:tr w:rsidR="003C0332" w14:paraId="74019452" w14:textId="77777777" w:rsidTr="00415235">
        <w:tc>
          <w:tcPr>
            <w:tcW w:w="883" w:type="dxa"/>
          </w:tcPr>
          <w:p w14:paraId="27C638A4" w14:textId="5489ACF8" w:rsidR="003C0332" w:rsidRDefault="003C0332" w:rsidP="004152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202</w:t>
            </w:r>
            <w:r w:rsidR="003501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6" w:type="dxa"/>
          </w:tcPr>
          <w:p w14:paraId="7A77BAED" w14:textId="4D2F3843" w:rsidR="003C0332" w:rsidRDefault="00674686" w:rsidP="004152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3C0332">
              <w:rPr>
                <w:rFonts w:ascii="Times New Roman" w:hAnsi="Times New Roman"/>
                <w:sz w:val="24"/>
                <w:szCs w:val="24"/>
              </w:rPr>
              <w:t>.01.202</w:t>
            </w:r>
            <w:r w:rsidR="00D95ECD">
              <w:rPr>
                <w:rFonts w:ascii="Times New Roman" w:hAnsi="Times New Roman"/>
                <w:sz w:val="24"/>
                <w:szCs w:val="24"/>
              </w:rPr>
              <w:t>3</w:t>
            </w:r>
            <w:r w:rsidR="003C0332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2468" w:type="dxa"/>
          </w:tcPr>
          <w:p w14:paraId="5E4AFDA6" w14:textId="77777777" w:rsidR="003C0332" w:rsidRDefault="003C0332" w:rsidP="004152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OLAB SP. Zo.o.</w:t>
            </w:r>
          </w:p>
        </w:tc>
        <w:tc>
          <w:tcPr>
            <w:tcW w:w="1815" w:type="dxa"/>
          </w:tcPr>
          <w:p w14:paraId="7DF1A457" w14:textId="77777777" w:rsidR="003C0332" w:rsidRDefault="003C0332" w:rsidP="004152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-046 Zgłobień Nosówka 360</w:t>
            </w:r>
          </w:p>
        </w:tc>
        <w:tc>
          <w:tcPr>
            <w:tcW w:w="2460" w:type="dxa"/>
          </w:tcPr>
          <w:p w14:paraId="3A3A920B" w14:textId="77777777" w:rsidR="003C0332" w:rsidRDefault="003C0332" w:rsidP="004152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Zakup i dostawa środków czystości na potrzeby Publicznego Przedszkola w Czudcu w 2022roku.”</w:t>
            </w:r>
          </w:p>
        </w:tc>
      </w:tr>
      <w:tr w:rsidR="003C0332" w14:paraId="161272ED" w14:textId="77777777" w:rsidTr="00415235">
        <w:tc>
          <w:tcPr>
            <w:tcW w:w="883" w:type="dxa"/>
          </w:tcPr>
          <w:p w14:paraId="7BA4164E" w14:textId="1A847BCD" w:rsidR="003C0332" w:rsidRDefault="003C0332" w:rsidP="004152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202</w:t>
            </w:r>
            <w:r w:rsidR="003501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6" w:type="dxa"/>
          </w:tcPr>
          <w:p w14:paraId="60F8ACBD" w14:textId="693513F6" w:rsidR="003C0332" w:rsidRDefault="00674686" w:rsidP="004152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35013C">
              <w:rPr>
                <w:rFonts w:ascii="Times New Roman" w:hAnsi="Times New Roman"/>
                <w:sz w:val="24"/>
                <w:szCs w:val="24"/>
              </w:rPr>
              <w:t>.</w:t>
            </w:r>
            <w:r w:rsidR="003C0332">
              <w:rPr>
                <w:rFonts w:ascii="Times New Roman" w:hAnsi="Times New Roman"/>
                <w:sz w:val="24"/>
                <w:szCs w:val="24"/>
              </w:rPr>
              <w:t>01.202</w:t>
            </w:r>
            <w:r w:rsidR="00D95ECD">
              <w:rPr>
                <w:rFonts w:ascii="Times New Roman" w:hAnsi="Times New Roman"/>
                <w:sz w:val="24"/>
                <w:szCs w:val="24"/>
              </w:rPr>
              <w:t>3</w:t>
            </w:r>
            <w:r w:rsidR="003C0332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2468" w:type="dxa"/>
          </w:tcPr>
          <w:p w14:paraId="3F07B8FC" w14:textId="77777777" w:rsidR="003C0332" w:rsidRDefault="003C0332" w:rsidP="004152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rt Papier Ryszard Cebula Spółka Jawna</w:t>
            </w:r>
          </w:p>
          <w:p w14:paraId="26506BB9" w14:textId="77777777" w:rsidR="003C0332" w:rsidRDefault="003C0332" w:rsidP="00415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14:paraId="76415951" w14:textId="77777777" w:rsidR="003C0332" w:rsidRDefault="003C0332" w:rsidP="004152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-082 Rzeszów</w:t>
            </w:r>
          </w:p>
          <w:p w14:paraId="440C72B5" w14:textId="77777777" w:rsidR="003C0332" w:rsidRDefault="003C0332" w:rsidP="004152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Podkarpacka 57 B</w:t>
            </w:r>
          </w:p>
        </w:tc>
        <w:tc>
          <w:tcPr>
            <w:tcW w:w="2460" w:type="dxa"/>
          </w:tcPr>
          <w:p w14:paraId="2C997461" w14:textId="77777777" w:rsidR="003C0332" w:rsidRDefault="003C0332" w:rsidP="004152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Zakup i dostawa materiałów biurowych na potrzeby Publicznego Przedszkola w Czudcu w 2022roku.”</w:t>
            </w:r>
          </w:p>
        </w:tc>
      </w:tr>
      <w:tr w:rsidR="0035013C" w14:paraId="29BA8528" w14:textId="77777777" w:rsidTr="00415235">
        <w:tc>
          <w:tcPr>
            <w:tcW w:w="883" w:type="dxa"/>
          </w:tcPr>
          <w:p w14:paraId="2C3400BE" w14:textId="6ED20CE8" w:rsidR="0035013C" w:rsidRDefault="0035013C" w:rsidP="004152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2023</w:t>
            </w:r>
          </w:p>
        </w:tc>
        <w:tc>
          <w:tcPr>
            <w:tcW w:w="1436" w:type="dxa"/>
          </w:tcPr>
          <w:p w14:paraId="620D34D1" w14:textId="630FDB49" w:rsidR="0035013C" w:rsidRDefault="0035013C" w:rsidP="004152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1.2023r.</w:t>
            </w:r>
          </w:p>
        </w:tc>
        <w:tc>
          <w:tcPr>
            <w:tcW w:w="2468" w:type="dxa"/>
          </w:tcPr>
          <w:p w14:paraId="2FB00DD1" w14:textId="5B1BA5AD" w:rsidR="0035013C" w:rsidRDefault="0035013C" w:rsidP="004152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niel Panek M&amp;P Legal Service Daniel PAnek</w:t>
            </w:r>
          </w:p>
        </w:tc>
        <w:tc>
          <w:tcPr>
            <w:tcW w:w="1815" w:type="dxa"/>
          </w:tcPr>
          <w:p w14:paraId="100EE73E" w14:textId="7F56C30D" w:rsidR="0035013C" w:rsidRDefault="0035013C" w:rsidP="004152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-065 Rzeszów, ul. Henryka Kreczmera 4/4</w:t>
            </w:r>
          </w:p>
        </w:tc>
        <w:tc>
          <w:tcPr>
            <w:tcW w:w="2460" w:type="dxa"/>
          </w:tcPr>
          <w:p w14:paraId="26C9E09C" w14:textId="00F7878B" w:rsidR="0035013C" w:rsidRDefault="001175F0" w:rsidP="004152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adztwo w zakresie przetwarzanie i ochrony danych osobowych, oraz pełnienia funkcji Inspektora Danych Osobowych</w:t>
            </w:r>
          </w:p>
        </w:tc>
      </w:tr>
    </w:tbl>
    <w:p w14:paraId="3FF92068" w14:textId="77777777" w:rsidR="003C0332" w:rsidRDefault="003C0332">
      <w:pPr>
        <w:rPr>
          <w:rFonts w:ascii="Times New Roman" w:hAnsi="Times New Roman"/>
          <w:sz w:val="24"/>
          <w:szCs w:val="24"/>
        </w:rPr>
      </w:pPr>
    </w:p>
    <w:p w14:paraId="32868B72" w14:textId="77777777" w:rsidR="003C0332" w:rsidRDefault="003C0332">
      <w:pPr>
        <w:rPr>
          <w:rFonts w:ascii="Times New Roman" w:hAnsi="Times New Roman"/>
          <w:sz w:val="24"/>
          <w:szCs w:val="24"/>
        </w:rPr>
      </w:pPr>
    </w:p>
    <w:p w14:paraId="1A6DB3E7" w14:textId="77777777" w:rsidR="003C0332" w:rsidRDefault="003C0332">
      <w:pPr>
        <w:rPr>
          <w:rFonts w:ascii="Times New Roman" w:hAnsi="Times New Roman"/>
          <w:sz w:val="24"/>
          <w:szCs w:val="24"/>
        </w:rPr>
      </w:pPr>
    </w:p>
    <w:p w14:paraId="2FEB296D" w14:textId="6BA10E37" w:rsidR="00C24F3B" w:rsidRDefault="00C24F3B">
      <w:pPr>
        <w:rPr>
          <w:rFonts w:ascii="Times New Roman" w:hAnsi="Times New Roman"/>
          <w:sz w:val="24"/>
          <w:szCs w:val="24"/>
        </w:rPr>
      </w:pPr>
    </w:p>
    <w:p w14:paraId="1CAB4919" w14:textId="77777777" w:rsidR="00C24F3B" w:rsidRPr="00C24F3B" w:rsidRDefault="00C24F3B">
      <w:pPr>
        <w:rPr>
          <w:rFonts w:ascii="Times New Roman" w:hAnsi="Times New Roman"/>
          <w:sz w:val="24"/>
          <w:szCs w:val="24"/>
        </w:rPr>
      </w:pPr>
    </w:p>
    <w:p w14:paraId="6D12223A" w14:textId="6BB7EA60" w:rsidR="00C24F3B" w:rsidRPr="00C24F3B" w:rsidRDefault="00C24F3B">
      <w:pPr>
        <w:rPr>
          <w:rFonts w:ascii="Times New Roman" w:hAnsi="Times New Roman"/>
        </w:rPr>
      </w:pPr>
    </w:p>
    <w:p w14:paraId="09A766E1" w14:textId="77777777" w:rsidR="00C24F3B" w:rsidRPr="00C24F3B" w:rsidRDefault="00C24F3B">
      <w:pPr>
        <w:rPr>
          <w:rFonts w:ascii="Times New Roman" w:hAnsi="Times New Roman"/>
        </w:rPr>
      </w:pPr>
    </w:p>
    <w:sectPr w:rsidR="00C24F3B" w:rsidRPr="00C24F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96C"/>
    <w:rsid w:val="000F07ED"/>
    <w:rsid w:val="001175F0"/>
    <w:rsid w:val="0032394F"/>
    <w:rsid w:val="0035013C"/>
    <w:rsid w:val="003C0332"/>
    <w:rsid w:val="003E6592"/>
    <w:rsid w:val="00674686"/>
    <w:rsid w:val="00794FFE"/>
    <w:rsid w:val="008740D3"/>
    <w:rsid w:val="00946313"/>
    <w:rsid w:val="009C196C"/>
    <w:rsid w:val="00A21E25"/>
    <w:rsid w:val="00C24F3B"/>
    <w:rsid w:val="00C75BE1"/>
    <w:rsid w:val="00D95ECD"/>
    <w:rsid w:val="00F6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8C00F"/>
  <w15:chartTrackingRefBased/>
  <w15:docId w15:val="{AC2FD298-C183-4107-BE76-5217396F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24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CC0C8-8B90-4FC6-8236-0DA79206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bliczne Przedszkole w Czudcu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Przedszkole</cp:lastModifiedBy>
  <cp:revision>2</cp:revision>
  <dcterms:created xsi:type="dcterms:W3CDTF">2023-04-26T08:51:00Z</dcterms:created>
  <dcterms:modified xsi:type="dcterms:W3CDTF">2023-04-26T08:51:00Z</dcterms:modified>
</cp:coreProperties>
</file>